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249D42BA"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1666D2">
        <w:rPr>
          <w:sz w:val="30"/>
          <w:szCs w:val="30"/>
        </w:rPr>
        <w:t>„</w:t>
      </w:r>
      <w:r w:rsidR="00A473F3" w:rsidRPr="001666D2">
        <w:rPr>
          <w:sz w:val="30"/>
          <w:szCs w:val="30"/>
        </w:rPr>
        <w:t xml:space="preserve">Rekonstrukce </w:t>
      </w:r>
      <w:r w:rsidR="006B32AE">
        <w:rPr>
          <w:sz w:val="30"/>
          <w:szCs w:val="30"/>
        </w:rPr>
        <w:t>chodníků</w:t>
      </w:r>
      <w:r w:rsidR="001666D2" w:rsidRPr="001666D2">
        <w:rPr>
          <w:sz w:val="30"/>
          <w:szCs w:val="30"/>
        </w:rPr>
        <w:t xml:space="preserve"> v areálu </w:t>
      </w:r>
      <w:proofErr w:type="spellStart"/>
      <w:r w:rsidR="006B74E4">
        <w:rPr>
          <w:sz w:val="30"/>
          <w:szCs w:val="30"/>
        </w:rPr>
        <w:t>ŠvP</w:t>
      </w:r>
      <w:proofErr w:type="spellEnd"/>
      <w:r w:rsidR="006B74E4">
        <w:rPr>
          <w:sz w:val="30"/>
          <w:szCs w:val="30"/>
        </w:rPr>
        <w:t xml:space="preserve"> a ŠJ </w:t>
      </w:r>
      <w:r w:rsidR="006B32AE">
        <w:rPr>
          <w:sz w:val="30"/>
          <w:szCs w:val="30"/>
        </w:rPr>
        <w:t>Střelské Hoštice</w:t>
      </w:r>
      <w:r w:rsidRPr="001666D2">
        <w:rPr>
          <w:sz w:val="30"/>
          <w:szCs w:val="30"/>
        </w:rPr>
        <w:t>“</w:t>
      </w:r>
      <w:r w:rsidR="00E646C8" w:rsidRPr="001666D2">
        <w:rPr>
          <w:sz w:val="30"/>
          <w:szCs w:val="30"/>
        </w:rPr>
        <w:t>,</w:t>
      </w:r>
      <w:r w:rsidR="001330E9" w:rsidRPr="001666D2">
        <w:rPr>
          <w:sz w:val="30"/>
          <w:szCs w:val="30"/>
        </w:rPr>
        <w:t xml:space="preserve"> </w:t>
      </w:r>
      <w:r w:rsidR="00B33FDE" w:rsidRPr="001666D2">
        <w:rPr>
          <w:sz w:val="30"/>
          <w:szCs w:val="30"/>
        </w:rPr>
        <w:t>středisk</w:t>
      </w:r>
      <w:r w:rsidR="00E63801" w:rsidRPr="001666D2">
        <w:rPr>
          <w:sz w:val="30"/>
          <w:szCs w:val="30"/>
        </w:rPr>
        <w:t>a</w:t>
      </w:r>
      <w:r w:rsidRPr="001666D2">
        <w:rPr>
          <w:sz w:val="30"/>
          <w:szCs w:val="30"/>
        </w:rPr>
        <w:t xml:space="preserve"> Do</w:t>
      </w:r>
      <w:r w:rsidR="006E10FA" w:rsidRPr="001666D2">
        <w:rPr>
          <w:sz w:val="30"/>
          <w:szCs w:val="30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proofErr w:type="gramEnd"/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3B0C086E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827718">
        <w:rPr>
          <w:rFonts w:ascii="Arial" w:hAnsi="Arial" w:cs="Arial"/>
        </w:rPr>
        <w:t>Lesostavby Třeboň a.s.</w:t>
      </w:r>
    </w:p>
    <w:p w14:paraId="40A1C8BD" w14:textId="11522887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827718">
        <w:rPr>
          <w:rFonts w:ascii="Arial" w:hAnsi="Arial" w:cs="Arial"/>
        </w:rPr>
        <w:t>Novohradská</w:t>
      </w:r>
      <w:r w:rsidR="00D62CD6">
        <w:rPr>
          <w:rFonts w:ascii="Arial" w:hAnsi="Arial" w:cs="Arial"/>
        </w:rPr>
        <w:t xml:space="preserve"> </w:t>
      </w:r>
      <w:r w:rsidR="00827718">
        <w:rPr>
          <w:rFonts w:ascii="Arial" w:hAnsi="Arial" w:cs="Arial"/>
        </w:rPr>
        <w:t>226,</w:t>
      </w:r>
      <w:r w:rsidR="00827718" w:rsidRPr="00D62CD6">
        <w:rPr>
          <w:rFonts w:ascii="Arial" w:hAnsi="Arial" w:cs="Arial"/>
        </w:rPr>
        <w:t xml:space="preserve"> </w:t>
      </w:r>
      <w:r w:rsidR="00D62CD6" w:rsidRPr="00D62CD6">
        <w:rPr>
          <w:rFonts w:ascii="Arial" w:hAnsi="Arial" w:cs="Arial"/>
        </w:rPr>
        <w:t>379 01 Třeboň</w:t>
      </w:r>
    </w:p>
    <w:p w14:paraId="199ED15B" w14:textId="7C962047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</w:t>
      </w:r>
      <w:proofErr w:type="gramStart"/>
      <w:r w:rsidRPr="004F7CB7">
        <w:rPr>
          <w:rFonts w:ascii="Arial" w:hAnsi="Arial" w:cs="Arial"/>
        </w:rPr>
        <w:t xml:space="preserve">OR:   </w:t>
      </w:r>
      <w:proofErr w:type="gramEnd"/>
      <w:r w:rsidRPr="004F7CB7">
        <w:rPr>
          <w:rFonts w:ascii="Arial" w:hAnsi="Arial" w:cs="Arial"/>
        </w:rPr>
        <w:t xml:space="preserve">        </w:t>
      </w:r>
      <w:r w:rsidR="00D62CD6">
        <w:rPr>
          <w:rFonts w:ascii="Arial" w:hAnsi="Arial" w:cs="Arial"/>
        </w:rPr>
        <w:t xml:space="preserve"> u KS v Českých Budějovicích</w:t>
      </w:r>
      <w:r w:rsidR="0075099C">
        <w:rPr>
          <w:rFonts w:ascii="Arial" w:hAnsi="Arial" w:cs="Arial"/>
        </w:rPr>
        <w:t>, oddíl B, vložka 553</w:t>
      </w:r>
      <w:r w:rsidR="004F7CB7">
        <w:rPr>
          <w:rFonts w:ascii="Arial" w:hAnsi="Arial" w:cs="Arial"/>
        </w:rPr>
        <w:tab/>
      </w:r>
    </w:p>
    <w:p w14:paraId="7CD2499A" w14:textId="0D63BFF1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75099C">
        <w:rPr>
          <w:rFonts w:ascii="Arial" w:hAnsi="Arial" w:cs="Arial"/>
        </w:rPr>
        <w:t>představenstvem dle platného výpisu z OR</w:t>
      </w:r>
    </w:p>
    <w:p w14:paraId="2A5E85F8" w14:textId="6A87D738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75099C">
        <w:rPr>
          <w:rFonts w:ascii="Arial" w:hAnsi="Arial" w:cs="Arial"/>
        </w:rPr>
        <w:t>Fio banka, a.s.</w:t>
      </w:r>
      <w:r w:rsidR="00AD740C">
        <w:rPr>
          <w:rFonts w:ascii="Arial" w:hAnsi="Arial" w:cs="Arial"/>
        </w:rPr>
        <w:t>, ČSOB</w:t>
      </w:r>
    </w:p>
    <w:p w14:paraId="074639AA" w14:textId="7AFBF802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proofErr w:type="gramStart"/>
      <w:r w:rsidRPr="004F7CB7">
        <w:rPr>
          <w:rFonts w:ascii="Arial" w:hAnsi="Arial" w:cs="Arial"/>
        </w:rPr>
        <w:t>účtu :</w:t>
      </w:r>
      <w:proofErr w:type="gramEnd"/>
      <w:r w:rsidRPr="004F7CB7">
        <w:rPr>
          <w:rFonts w:ascii="Arial" w:hAnsi="Arial" w:cs="Arial"/>
        </w:rPr>
        <w:t xml:space="preserve">         </w:t>
      </w:r>
      <w:r w:rsidRPr="004F7CB7">
        <w:rPr>
          <w:rFonts w:ascii="Arial" w:hAnsi="Arial" w:cs="Arial"/>
        </w:rPr>
        <w:tab/>
      </w:r>
      <w:r w:rsidR="00AD740C">
        <w:rPr>
          <w:rFonts w:ascii="Arial" w:hAnsi="Arial" w:cs="Arial"/>
        </w:rPr>
        <w:t>2001011923/2010, 289898455/0300</w:t>
      </w:r>
    </w:p>
    <w:p w14:paraId="2C1ED592" w14:textId="62573B30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AD740C">
        <w:rPr>
          <w:rFonts w:ascii="Arial" w:hAnsi="Arial" w:cs="Arial"/>
        </w:rPr>
        <w:t>472 39 328</w:t>
      </w:r>
    </w:p>
    <w:p w14:paraId="35F41F53" w14:textId="4C92DC4E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4F7CB7">
        <w:rPr>
          <w:rFonts w:ascii="Arial" w:hAnsi="Arial" w:cs="Arial"/>
          <w:sz w:val="28"/>
          <w:szCs w:val="28"/>
        </w:rPr>
        <w:t>CZ</w:t>
      </w:r>
      <w:r w:rsidR="0012337E">
        <w:rPr>
          <w:rFonts w:ascii="Arial" w:hAnsi="Arial" w:cs="Arial"/>
          <w:sz w:val="28"/>
          <w:szCs w:val="28"/>
        </w:rPr>
        <w:t>47239328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14:paraId="5AF02447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7B842F38" w14:textId="39613949"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A473F3" w:rsidRPr="00A473F3">
        <w:rPr>
          <w:rFonts w:ascii="Palatino Linotype" w:hAnsi="Palatino Linotype"/>
          <w:b/>
          <w:bCs/>
          <w:iCs/>
        </w:rPr>
        <w:t xml:space="preserve">Rekonstrukce </w:t>
      </w:r>
      <w:r w:rsidR="006B32AE">
        <w:rPr>
          <w:rFonts w:ascii="Palatino Linotype" w:hAnsi="Palatino Linotype"/>
          <w:b/>
          <w:bCs/>
          <w:iCs/>
        </w:rPr>
        <w:t xml:space="preserve">chodníků </w:t>
      </w:r>
      <w:r w:rsidR="00A473F3" w:rsidRPr="00A473F3">
        <w:rPr>
          <w:rFonts w:ascii="Palatino Linotype" w:hAnsi="Palatino Linotype"/>
          <w:b/>
          <w:bCs/>
          <w:iCs/>
        </w:rPr>
        <w:t xml:space="preserve">v areálu </w:t>
      </w:r>
      <w:proofErr w:type="spellStart"/>
      <w:r w:rsidR="00A473F3" w:rsidRPr="00A473F3">
        <w:rPr>
          <w:rFonts w:ascii="Palatino Linotype" w:hAnsi="Palatino Linotype"/>
          <w:b/>
          <w:bCs/>
          <w:iCs/>
        </w:rPr>
        <w:t>ŠvP</w:t>
      </w:r>
      <w:proofErr w:type="spellEnd"/>
      <w:r w:rsidR="00A473F3" w:rsidRPr="00A473F3">
        <w:rPr>
          <w:rFonts w:ascii="Palatino Linotype" w:hAnsi="Palatino Linotype"/>
          <w:b/>
          <w:bCs/>
          <w:iCs/>
        </w:rPr>
        <w:t xml:space="preserve"> </w:t>
      </w:r>
      <w:r w:rsidR="00E12682">
        <w:rPr>
          <w:rFonts w:ascii="Palatino Linotype" w:hAnsi="Palatino Linotype"/>
          <w:b/>
          <w:bCs/>
          <w:iCs/>
        </w:rPr>
        <w:t>a ŠJ</w:t>
      </w:r>
      <w:r w:rsidR="004126B4">
        <w:rPr>
          <w:rFonts w:ascii="Palatino Linotype" w:hAnsi="Palatino Linotype"/>
          <w:b/>
          <w:bCs/>
          <w:iCs/>
        </w:rPr>
        <w:t xml:space="preserve"> </w:t>
      </w:r>
      <w:r w:rsidR="006B32AE">
        <w:rPr>
          <w:rFonts w:ascii="Palatino Linotype" w:hAnsi="Palatino Linotype"/>
          <w:b/>
          <w:bCs/>
          <w:iCs/>
        </w:rPr>
        <w:t>Střelské Hoštice</w:t>
      </w:r>
      <w:r w:rsidR="00BE67D3" w:rsidRPr="00BE67D3">
        <w:rPr>
          <w:b/>
          <w:bCs/>
        </w:rPr>
        <w:t>“</w:t>
      </w:r>
      <w:r w:rsidR="001330E9">
        <w:rPr>
          <w:b/>
          <w:sz w:val="26"/>
          <w:szCs w:val="26"/>
        </w:rPr>
        <w:t xml:space="preserve"> </w:t>
      </w:r>
    </w:p>
    <w:p w14:paraId="19147946" w14:textId="4603F717"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 xml:space="preserve">Místo </w:t>
      </w:r>
      <w:proofErr w:type="gramStart"/>
      <w:r>
        <w:t>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 </w:t>
      </w:r>
      <w:proofErr w:type="spellStart"/>
      <w:r w:rsidR="00A03086">
        <w:rPr>
          <w:b/>
        </w:rPr>
        <w:t>ŠvP</w:t>
      </w:r>
      <w:proofErr w:type="spellEnd"/>
      <w:proofErr w:type="gramEnd"/>
      <w:r w:rsidR="00A03086">
        <w:rPr>
          <w:b/>
        </w:rPr>
        <w:t xml:space="preserve"> </w:t>
      </w:r>
      <w:r w:rsidR="004126B4">
        <w:rPr>
          <w:b/>
        </w:rPr>
        <w:t xml:space="preserve">a ŠJ </w:t>
      </w:r>
      <w:r w:rsidR="006B32AE">
        <w:rPr>
          <w:b/>
        </w:rPr>
        <w:t>Střelské Hoštice</w:t>
      </w:r>
      <w:r w:rsidR="004126B4">
        <w:rPr>
          <w:b/>
        </w:rPr>
        <w:t xml:space="preserve"> </w:t>
      </w:r>
      <w:r w:rsidR="006B32AE">
        <w:rPr>
          <w:b/>
        </w:rPr>
        <w:t>100</w:t>
      </w:r>
      <w:r w:rsidR="004126B4">
        <w:rPr>
          <w:b/>
        </w:rPr>
        <w:t>, 584 01 Kožlí</w:t>
      </w:r>
      <w:r w:rsidR="00F931E8">
        <w:rPr>
          <w:b/>
        </w:rPr>
        <w:t>,</w:t>
      </w:r>
      <w:r w:rsidR="00A03086">
        <w:rPr>
          <w:b/>
        </w:rPr>
        <w:t xml:space="preserve"> okres </w:t>
      </w:r>
      <w:r w:rsidR="00A626F9">
        <w:rPr>
          <w:b/>
        </w:rPr>
        <w:t>Havlíčkův Brod</w:t>
      </w:r>
    </w:p>
    <w:p w14:paraId="417D24B5" w14:textId="77777777"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14:paraId="78F60905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14:paraId="11C4F9C8" w14:textId="77777777"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14:paraId="4CAF35F6" w14:textId="1251F092"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</w:t>
      </w:r>
      <w:r w:rsidR="00264420" w:rsidRPr="00264420">
        <w:t xml:space="preserve"> </w:t>
      </w:r>
      <w:r w:rsidR="00264420" w:rsidRPr="00264420">
        <w:rPr>
          <w:b/>
        </w:rPr>
        <w:t>„</w:t>
      </w:r>
      <w:r w:rsidR="00A473F3" w:rsidRPr="00A473F3">
        <w:rPr>
          <w:rFonts w:ascii="Palatino Linotype" w:hAnsi="Palatino Linotype"/>
          <w:b/>
          <w:bCs/>
          <w:iCs/>
        </w:rPr>
        <w:t xml:space="preserve">Rekonstrukce </w:t>
      </w:r>
      <w:r w:rsidR="00CC40E3">
        <w:rPr>
          <w:rFonts w:ascii="Palatino Linotype" w:hAnsi="Palatino Linotype"/>
          <w:b/>
          <w:bCs/>
          <w:iCs/>
        </w:rPr>
        <w:t>chodníků</w:t>
      </w:r>
      <w:r w:rsidR="00A473F3" w:rsidRPr="00A473F3">
        <w:rPr>
          <w:rFonts w:ascii="Palatino Linotype" w:hAnsi="Palatino Linotype"/>
          <w:b/>
          <w:bCs/>
          <w:iCs/>
        </w:rPr>
        <w:t xml:space="preserve"> v areálu </w:t>
      </w:r>
      <w:proofErr w:type="spellStart"/>
      <w:r w:rsidR="00A473F3" w:rsidRPr="00A473F3">
        <w:rPr>
          <w:rFonts w:ascii="Palatino Linotype" w:hAnsi="Palatino Linotype"/>
          <w:b/>
          <w:bCs/>
          <w:iCs/>
        </w:rPr>
        <w:t>ŠvP</w:t>
      </w:r>
      <w:proofErr w:type="spellEnd"/>
      <w:r w:rsidR="00A473F3" w:rsidRPr="00A473F3">
        <w:rPr>
          <w:rFonts w:ascii="Palatino Linotype" w:hAnsi="Palatino Linotype"/>
          <w:b/>
          <w:bCs/>
          <w:iCs/>
        </w:rPr>
        <w:t xml:space="preserve"> </w:t>
      </w:r>
      <w:r w:rsidR="00F931E8">
        <w:rPr>
          <w:rFonts w:ascii="Palatino Linotype" w:hAnsi="Palatino Linotype"/>
          <w:b/>
          <w:bCs/>
          <w:iCs/>
        </w:rPr>
        <w:t xml:space="preserve">a ŠJ </w:t>
      </w:r>
      <w:r w:rsidR="00CC40E3">
        <w:rPr>
          <w:rFonts w:ascii="Palatino Linotype" w:hAnsi="Palatino Linotype"/>
          <w:b/>
          <w:bCs/>
          <w:iCs/>
        </w:rPr>
        <w:t>Střelské Hoštice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</w:t>
      </w:r>
      <w:r w:rsidR="00A52AFE">
        <w:t>ého</w:t>
      </w:r>
      <w:r w:rsidR="00B3502D">
        <w:t xml:space="preserve"> rozpoč</w:t>
      </w:r>
      <w:r w:rsidR="00A52AFE">
        <w:t>tu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</w:t>
      </w:r>
      <w:r w:rsidR="00BD678B">
        <w:t>znění a</w:t>
      </w:r>
      <w:r w:rsidR="00E646C8">
        <w:t xml:space="preserve"> </w:t>
      </w:r>
      <w:r w:rsidR="00095069">
        <w:t>rozhodnutí objednatele</w:t>
      </w:r>
      <w:r>
        <w:t xml:space="preserve"> </w:t>
      </w:r>
      <w:r w:rsidR="00095069">
        <w:t>o zadání</w:t>
      </w:r>
      <w:r>
        <w:t xml:space="preserve"> veřejné zakázky na dílo </w:t>
      </w:r>
      <w:r w:rsidR="00095069">
        <w:t xml:space="preserve">ze </w:t>
      </w:r>
      <w:r w:rsidR="00A92FEA">
        <w:t xml:space="preserve">dne </w:t>
      </w:r>
      <w:r w:rsidR="0073393E">
        <w:t>6.11.2020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48BC1EEF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14684141" w:rsidR="00BD1FA4" w:rsidRDefault="00CC40E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</w:t>
      </w:r>
      <w:r w:rsidR="00BD1FA4">
        <w:t>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77777777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3A94738F" w14:textId="77777777"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3BCC5B09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>Dílo bude dokončeno a předáno objednateli do</w:t>
      </w:r>
      <w:r w:rsidR="000616E6">
        <w:t xml:space="preserve"> </w:t>
      </w:r>
      <w:proofErr w:type="gramStart"/>
      <w:r w:rsidR="000616E6">
        <w:t>39</w:t>
      </w:r>
      <w:r>
        <w:t xml:space="preserve">  kalendářních</w:t>
      </w:r>
      <w:proofErr w:type="gramEnd"/>
      <w:r>
        <w:t xml:space="preserve">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3FB0BBEB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</w:t>
      </w:r>
      <w:r w:rsidR="0073393E">
        <w:t>15.11.2020</w:t>
      </w:r>
    </w:p>
    <w:p w14:paraId="721D93C5" w14:textId="3FE5E1F4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</w:t>
      </w:r>
      <w:r w:rsidR="00572C2F">
        <w:rPr>
          <w:b/>
        </w:rPr>
        <w:t>do -</w:t>
      </w:r>
      <w:r>
        <w:rPr>
          <w:b/>
        </w:rPr>
        <w:t xml:space="preserve">    </w:t>
      </w:r>
      <w:r w:rsidR="00B43606">
        <w:t xml:space="preserve"> </w:t>
      </w:r>
      <w:r w:rsidR="001666D2">
        <w:t>23.12.</w:t>
      </w:r>
      <w:r w:rsidR="00B3502D">
        <w:t>20</w:t>
      </w:r>
      <w:r w:rsidR="001666D2">
        <w:t>20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622BD524" w14:textId="77777777"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14:paraId="469CAEE7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0FA5AC4D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B43606">
        <w:t>6.11.2020</w:t>
      </w:r>
      <w:r>
        <w:t xml:space="preserve"> jako cena nejvýše přípustná a činí: </w:t>
      </w:r>
    </w:p>
    <w:p w14:paraId="7A7B9BBD" w14:textId="5BBC4248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="00B43606">
        <w:rPr>
          <w:b/>
        </w:rPr>
        <w:tab/>
      </w:r>
      <w:r w:rsidR="00B43606">
        <w:rPr>
          <w:b/>
        </w:rPr>
        <w:tab/>
        <w:t xml:space="preserve">398 100,06 </w:t>
      </w:r>
      <w:r w:rsidR="006E10FA">
        <w:rPr>
          <w:b/>
        </w:rPr>
        <w:t xml:space="preserve">Kč          </w:t>
      </w:r>
      <w:r w:rsidRPr="00650695">
        <w:rPr>
          <w:b/>
        </w:rPr>
        <w:tab/>
      </w:r>
    </w:p>
    <w:p w14:paraId="7312AC5A" w14:textId="09B2956C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proofErr w:type="gramStart"/>
      <w:r w:rsidR="00AF03E2" w:rsidRPr="004F7CB7">
        <w:rPr>
          <w:b/>
        </w:rPr>
        <w:tab/>
      </w:r>
      <w:r w:rsidR="000616E6">
        <w:rPr>
          <w:b/>
        </w:rPr>
        <w:t xml:space="preserve">  </w:t>
      </w:r>
      <w:r w:rsidR="006E10FA">
        <w:rPr>
          <w:b/>
        </w:rPr>
        <w:tab/>
      </w:r>
      <w:proofErr w:type="gramEnd"/>
      <w:r w:rsidR="00B43606">
        <w:rPr>
          <w:b/>
        </w:rPr>
        <w:t xml:space="preserve"> </w:t>
      </w:r>
      <w:r w:rsidR="000616E6">
        <w:rPr>
          <w:b/>
        </w:rPr>
        <w:t xml:space="preserve"> </w:t>
      </w:r>
      <w:r w:rsidR="00B43606">
        <w:rPr>
          <w:b/>
        </w:rPr>
        <w:t>83</w:t>
      </w:r>
      <w:r w:rsidR="000616E6">
        <w:rPr>
          <w:b/>
        </w:rPr>
        <w:t xml:space="preserve"> 601,01 </w:t>
      </w:r>
      <w:r w:rsidR="00AF03E2" w:rsidRPr="004F7CB7">
        <w:rPr>
          <w:b/>
        </w:rPr>
        <w:t>Kč</w:t>
      </w:r>
    </w:p>
    <w:p w14:paraId="2E6ADAED" w14:textId="1E6213DD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701D9C">
        <w:rPr>
          <w:b/>
        </w:rPr>
        <w:tab/>
        <w:t xml:space="preserve">481 701,07 </w:t>
      </w:r>
      <w:r w:rsidRPr="00650695">
        <w:rPr>
          <w:b/>
        </w:rPr>
        <w:t xml:space="preserve">Kč   </w:t>
      </w:r>
    </w:p>
    <w:p w14:paraId="545D9508" w14:textId="1310003F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0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77777777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3AAF10E" w14:textId="61730162" w:rsidR="00BD1FA4" w:rsidRDefault="00BD1FA4" w:rsidP="00CC40E3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485" w:firstLine="366"/>
        <w:jc w:val="both"/>
      </w:pPr>
      <w:r>
        <w:t>datum vystavení daňového dokladu</w:t>
      </w:r>
      <w:r w:rsidR="00CC40E3">
        <w:t xml:space="preserve"> </w:t>
      </w:r>
      <w:r>
        <w:t>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77777777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CD2851E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14:paraId="6349AF21" w14:textId="15B6F3BE"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14:paraId="05CF0345" w14:textId="77777777"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14:paraId="71BD2CC7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3ACF896F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14:paraId="46D83F11" w14:textId="77777777"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70F83D8C" w14:textId="77777777"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14:paraId="7E5E23E9" w14:textId="77777777"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 xml:space="preserve">12. Zhotovitel je povinen si sám a na své náklady </w:t>
      </w:r>
      <w:proofErr w:type="gramStart"/>
      <w:r>
        <w:t>zajistit</w:t>
      </w:r>
      <w:r w:rsidR="00404D94">
        <w:t>,(</w:t>
      </w:r>
      <w:proofErr w:type="gramEnd"/>
      <w:r w:rsidR="00404D94">
        <w:t xml:space="preserve">pokud je to třeba) </w:t>
      </w:r>
      <w:r>
        <w:t>projednání záborů veřejného prostranství a dopravních opatření spojených s realizací díla (DIR).</w:t>
      </w:r>
    </w:p>
    <w:p w14:paraId="7C948BD1" w14:textId="77777777"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14:paraId="69C4B999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14:paraId="3B111958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</w:t>
      </w:r>
      <w:proofErr w:type="gramStart"/>
      <w:r>
        <w:rPr>
          <w:b/>
        </w:rPr>
        <w:t xml:space="preserve">Y,   </w:t>
      </w:r>
      <w:proofErr w:type="gramEnd"/>
      <w:r>
        <w:rPr>
          <w:b/>
        </w:rPr>
        <w:t>S T A V E B N Í   D E N Í K,</w:t>
      </w:r>
    </w:p>
    <w:p w14:paraId="1A061AF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14:paraId="77462377" w14:textId="1279F929"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proofErr w:type="spellStart"/>
      <w:r w:rsidR="00E97C3D">
        <w:t>Řimnáč</w:t>
      </w:r>
      <w:proofErr w:type="spellEnd"/>
      <w:r w:rsidR="00E97C3D">
        <w:t xml:space="preserve"> Pavel</w:t>
      </w:r>
      <w:r w:rsidR="00194271" w:rsidRPr="004F7CB7">
        <w:t xml:space="preserve"> (tel.:</w:t>
      </w:r>
      <w:r w:rsidR="00E97C3D">
        <w:t>602 160 529</w:t>
      </w:r>
      <w:r w:rsidR="00194271" w:rsidRPr="004F7CB7">
        <w:t>), který zabezpečuje zejména</w:t>
      </w:r>
      <w:r w:rsidR="00194271">
        <w:t xml:space="preserve"> tyto činnosti:</w:t>
      </w:r>
    </w:p>
    <w:p w14:paraId="58CB77FA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14:paraId="10C69375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14:paraId="2D13969E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14:paraId="6385FE31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14:paraId="267592FE" w14:textId="77777777"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14:paraId="0794D10D" w14:textId="77777777"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 xml:space="preserve">vede stavební deník a deník </w:t>
      </w:r>
      <w:proofErr w:type="gramStart"/>
      <w:r>
        <w:t>víceprací - méněprací</w:t>
      </w:r>
      <w:proofErr w:type="gramEnd"/>
    </w:p>
    <w:p w14:paraId="73248ABB" w14:textId="77777777"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D72E8E">
        <w:t xml:space="preserve"> </w:t>
      </w:r>
      <w:r>
        <w:t>Objednatel je povinen sledovat obsah zápisů v deníku a k zápisům připojovat svá stanoviska.</w:t>
      </w:r>
    </w:p>
    <w:p w14:paraId="5BEB0BD0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6331095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72E8E">
        <w:t xml:space="preserve"> </w:t>
      </w:r>
      <w:r>
        <w:t>pověřený autorským dozorem, příp. orgán státního stavebního</w:t>
      </w:r>
      <w:r w:rsidR="00D72E8E">
        <w:t xml:space="preserve"> </w:t>
      </w:r>
      <w:r>
        <w:t>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14:paraId="6B406C8D" w14:textId="77777777"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14:paraId="2191598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60247711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14:paraId="71F8BE02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14:paraId="6E9E5613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14:paraId="4B5900C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14:paraId="307F9F19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14:paraId="2B073C8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4FA9D498" w14:textId="77777777"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14:paraId="414DA4FC" w14:textId="77777777"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14:paraId="5ABF2240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14:paraId="7191CEC2" w14:textId="77777777"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</w:t>
      </w:r>
      <w:r w:rsidR="00D72E8E">
        <w:t xml:space="preserve"> </w:t>
      </w:r>
      <w:r>
        <w:t>v platném znění.</w:t>
      </w:r>
    </w:p>
    <w:p w14:paraId="01B5DCB2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1080BA7E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77777777"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2A80E659" w14:textId="77777777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18380AB0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EC6B9C">
        <w:t>36</w:t>
      </w:r>
      <w:r w:rsidR="00DA3780">
        <w:t xml:space="preserve"> měsíců </w:t>
      </w:r>
      <w:r w:rsidR="00AE49EF">
        <w:t>(</w:t>
      </w:r>
      <w:r w:rsidR="00AE49EF" w:rsidRPr="00AE49EF">
        <w:rPr>
          <w:b/>
        </w:rPr>
        <w:t>zadavatel požaduje minimálně</w:t>
      </w:r>
      <w:r w:rsidR="00AE49EF">
        <w:t xml:space="preserve"> </w:t>
      </w:r>
      <w:r w:rsidR="00CC40E3">
        <w:rPr>
          <w:b/>
        </w:rPr>
        <w:t>36</w:t>
      </w:r>
      <w:r>
        <w:rPr>
          <w:b/>
        </w:rPr>
        <w:t xml:space="preserve"> měsíců</w:t>
      </w:r>
      <w:r w:rsidR="00AE49EF">
        <w:rPr>
          <w:b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32D86E0A" w14:textId="3AFFB618"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340234A6" w14:textId="77777777"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777777"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lastRenderedPageBreak/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EEE6E1E"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40122623" w14:textId="77777777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 xml:space="preserve"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</w:t>
      </w:r>
      <w:proofErr w:type="gramStart"/>
      <w:r w:rsidR="00BD1FA4">
        <w:t>živelné</w:t>
      </w:r>
      <w:proofErr w:type="gramEnd"/>
      <w:r w:rsidR="00BD1FA4">
        <w:t xml:space="preserve"> pohromy, válečné události, případně opatření příslušných správních orgánů na území ČR.</w:t>
      </w:r>
    </w:p>
    <w:p w14:paraId="64173E37" w14:textId="77777777"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ABAB319" w14:textId="77777777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BDD5A49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XI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77777777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I. odst. 2 a odst. 3, vyzve objednatel zhotovitele ke splnění této povinnosti písemně, pokud zhotovitel tuto povinnost nesplní nejdéle do </w:t>
      </w:r>
      <w:r>
        <w:lastRenderedPageBreak/>
        <w:t xml:space="preserve">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Pokud odstoupí od smlouvy objednatel z důvodů uvedených v odstavci 1 a 2 nebo některá ze smluvních stran z důvodů uvedených v odstavci 6, smluvní strany </w:t>
      </w:r>
      <w:proofErr w:type="gramStart"/>
      <w:r>
        <w:t>sepíší</w:t>
      </w:r>
      <w:proofErr w:type="gramEnd"/>
      <w: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77777777"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6F60F534" w14:textId="77777777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14:paraId="75ABC9D8" w14:textId="77777777"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3E97A511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</w:t>
      </w:r>
      <w:r>
        <w:lastRenderedPageBreak/>
        <w:t xml:space="preserve">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77777777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</w:t>
      </w:r>
      <w:proofErr w:type="gramStart"/>
      <w:r w:rsidR="0027597A">
        <w:t>technických</w:t>
      </w:r>
      <w:r w:rsidR="00815B3B">
        <w:t xml:space="preserve">:  </w:t>
      </w:r>
      <w:r w:rsidR="001A60C3">
        <w:t>Ing.</w:t>
      </w:r>
      <w:proofErr w:type="gramEnd"/>
      <w:r w:rsidR="001A60C3">
        <w:t xml:space="preserve">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1771879B"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69747D">
        <w:t>Jaroslav Švec, ředitel obchod. Úseku tel. 702 012 354</w:t>
      </w:r>
    </w:p>
    <w:p w14:paraId="336CD1FC" w14:textId="447F3349"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A92EF8">
        <w:t xml:space="preserve">Pavel </w:t>
      </w:r>
      <w:proofErr w:type="spellStart"/>
      <w:r w:rsidR="00A92EF8">
        <w:t>Řimnáč</w:t>
      </w:r>
      <w:proofErr w:type="spellEnd"/>
      <w:r w:rsidR="00A92EF8">
        <w:t>, výrobní ředitel tel. 602 160 529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77777777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23A97BAA" w14:textId="77777777"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7777777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7777777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14:paraId="368FB11A" w14:textId="77777777"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14:paraId="4189F069" w14:textId="77777777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77777777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77777777" w:rsidR="00194271" w:rsidRDefault="00194271">
      <w:pPr>
        <w:spacing w:before="120" w:line="240" w:lineRule="atLeast"/>
        <w:jc w:val="both"/>
      </w:pP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0244DE03" w14:textId="77777777" w:rsidR="000533B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0533B1">
        <w:rPr>
          <w:bCs/>
        </w:rPr>
        <w:t>Jaroslav Švec</w:t>
      </w:r>
    </w:p>
    <w:p w14:paraId="455E4AE1" w14:textId="121F2D87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0533B1">
        <w:t>ředitel obchodního úseku</w:t>
      </w:r>
    </w:p>
    <w:sectPr w:rsidR="00BD1FA4" w:rsidSect="00387BFA">
      <w:headerReference w:type="default" r:id="rId11"/>
      <w:footerReference w:type="even" r:id="rId12"/>
      <w:footerReference w:type="default" r:id="rId13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8CE32" w14:textId="77777777" w:rsidR="00B54CE5" w:rsidRDefault="00B54CE5">
      <w:r>
        <w:separator/>
      </w:r>
    </w:p>
  </w:endnote>
  <w:endnote w:type="continuationSeparator" w:id="0">
    <w:p w14:paraId="337435CC" w14:textId="77777777" w:rsidR="00B54CE5" w:rsidRDefault="00B5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DE670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FE5A2" w14:textId="77777777" w:rsidR="00B54CE5" w:rsidRDefault="00B54CE5">
      <w:r>
        <w:separator/>
      </w:r>
    </w:p>
  </w:footnote>
  <w:footnote w:type="continuationSeparator" w:id="0">
    <w:p w14:paraId="0ECFF6A3" w14:textId="77777777" w:rsidR="00B54CE5" w:rsidRDefault="00B5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08677" w14:textId="77777777" w:rsidR="00B3502D" w:rsidRDefault="00B3502D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</w:p>
  <w:p w14:paraId="5A537412" w14:textId="1B4C67B6" w:rsidR="00B3502D" w:rsidRDefault="00B3502D" w:rsidP="006E10FA">
    <w:pPr>
      <w:pStyle w:val="Zhlav"/>
      <w:tabs>
        <w:tab w:val="clear" w:pos="4536"/>
        <w:tab w:val="clear" w:pos="9072"/>
        <w:tab w:val="left" w:pos="1458"/>
      </w:tabs>
      <w:jc w:val="center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31C3"/>
    <w:rsid w:val="00052E8C"/>
    <w:rsid w:val="000533B1"/>
    <w:rsid w:val="000616E6"/>
    <w:rsid w:val="00080438"/>
    <w:rsid w:val="000856D2"/>
    <w:rsid w:val="00095069"/>
    <w:rsid w:val="000C56AA"/>
    <w:rsid w:val="000D49BA"/>
    <w:rsid w:val="000D6662"/>
    <w:rsid w:val="00113B01"/>
    <w:rsid w:val="0012337E"/>
    <w:rsid w:val="001330E9"/>
    <w:rsid w:val="0014156B"/>
    <w:rsid w:val="00146264"/>
    <w:rsid w:val="00151DD0"/>
    <w:rsid w:val="001614F7"/>
    <w:rsid w:val="001666D2"/>
    <w:rsid w:val="00172683"/>
    <w:rsid w:val="00182BCB"/>
    <w:rsid w:val="00190BF0"/>
    <w:rsid w:val="00194271"/>
    <w:rsid w:val="001A4338"/>
    <w:rsid w:val="001A60C3"/>
    <w:rsid w:val="001B53D9"/>
    <w:rsid w:val="001D6918"/>
    <w:rsid w:val="001F51B9"/>
    <w:rsid w:val="002040A9"/>
    <w:rsid w:val="00232E5D"/>
    <w:rsid w:val="002357BD"/>
    <w:rsid w:val="00240D4F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B6C04"/>
    <w:rsid w:val="002C625F"/>
    <w:rsid w:val="002D22CB"/>
    <w:rsid w:val="002D7080"/>
    <w:rsid w:val="002E0B04"/>
    <w:rsid w:val="002E606E"/>
    <w:rsid w:val="002F3500"/>
    <w:rsid w:val="002F593F"/>
    <w:rsid w:val="00301002"/>
    <w:rsid w:val="0033096A"/>
    <w:rsid w:val="00337B92"/>
    <w:rsid w:val="003542BD"/>
    <w:rsid w:val="00356E0E"/>
    <w:rsid w:val="00373D70"/>
    <w:rsid w:val="00382CEE"/>
    <w:rsid w:val="00386D6B"/>
    <w:rsid w:val="00387BFA"/>
    <w:rsid w:val="00391B11"/>
    <w:rsid w:val="003B492D"/>
    <w:rsid w:val="003C4AAD"/>
    <w:rsid w:val="003D1C52"/>
    <w:rsid w:val="003D7D6B"/>
    <w:rsid w:val="00402A0A"/>
    <w:rsid w:val="00402F69"/>
    <w:rsid w:val="00404D94"/>
    <w:rsid w:val="004126B4"/>
    <w:rsid w:val="00413EB3"/>
    <w:rsid w:val="0042036F"/>
    <w:rsid w:val="004513DC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F7CB7"/>
    <w:rsid w:val="00506934"/>
    <w:rsid w:val="00507972"/>
    <w:rsid w:val="00513315"/>
    <w:rsid w:val="00517D77"/>
    <w:rsid w:val="00522576"/>
    <w:rsid w:val="00522FFF"/>
    <w:rsid w:val="00525DA9"/>
    <w:rsid w:val="0054124E"/>
    <w:rsid w:val="00544C80"/>
    <w:rsid w:val="00553356"/>
    <w:rsid w:val="00555400"/>
    <w:rsid w:val="00567F65"/>
    <w:rsid w:val="00572C2F"/>
    <w:rsid w:val="005744AA"/>
    <w:rsid w:val="005A0044"/>
    <w:rsid w:val="005A6D79"/>
    <w:rsid w:val="005D2345"/>
    <w:rsid w:val="005E0F96"/>
    <w:rsid w:val="00600937"/>
    <w:rsid w:val="00600A51"/>
    <w:rsid w:val="00615CD3"/>
    <w:rsid w:val="006210FB"/>
    <w:rsid w:val="006268D9"/>
    <w:rsid w:val="00632BEF"/>
    <w:rsid w:val="00650695"/>
    <w:rsid w:val="00652D4F"/>
    <w:rsid w:val="00695AAE"/>
    <w:rsid w:val="0069747D"/>
    <w:rsid w:val="006B30D0"/>
    <w:rsid w:val="006B32AE"/>
    <w:rsid w:val="006B74E4"/>
    <w:rsid w:val="006D2B44"/>
    <w:rsid w:val="006D3F7F"/>
    <w:rsid w:val="006E10FA"/>
    <w:rsid w:val="006E64E6"/>
    <w:rsid w:val="006F7BD8"/>
    <w:rsid w:val="00701D9C"/>
    <w:rsid w:val="00705623"/>
    <w:rsid w:val="00707F5F"/>
    <w:rsid w:val="00732EAF"/>
    <w:rsid w:val="0073393E"/>
    <w:rsid w:val="00740C4E"/>
    <w:rsid w:val="0075099C"/>
    <w:rsid w:val="007523F8"/>
    <w:rsid w:val="00773787"/>
    <w:rsid w:val="00775832"/>
    <w:rsid w:val="00787397"/>
    <w:rsid w:val="007970C6"/>
    <w:rsid w:val="007B18EF"/>
    <w:rsid w:val="007C0FDF"/>
    <w:rsid w:val="007C3EA7"/>
    <w:rsid w:val="007C4E6D"/>
    <w:rsid w:val="007D73BB"/>
    <w:rsid w:val="007E34A6"/>
    <w:rsid w:val="00803D89"/>
    <w:rsid w:val="00803EC5"/>
    <w:rsid w:val="00814727"/>
    <w:rsid w:val="00815B3B"/>
    <w:rsid w:val="00815C37"/>
    <w:rsid w:val="00827718"/>
    <w:rsid w:val="00852273"/>
    <w:rsid w:val="00867D50"/>
    <w:rsid w:val="00873628"/>
    <w:rsid w:val="00873A21"/>
    <w:rsid w:val="008A47D0"/>
    <w:rsid w:val="008A6484"/>
    <w:rsid w:val="008B6C4E"/>
    <w:rsid w:val="008D2856"/>
    <w:rsid w:val="008E0931"/>
    <w:rsid w:val="008E669E"/>
    <w:rsid w:val="008F020E"/>
    <w:rsid w:val="008F021E"/>
    <w:rsid w:val="008F78E1"/>
    <w:rsid w:val="0090533D"/>
    <w:rsid w:val="00912F48"/>
    <w:rsid w:val="00914AE9"/>
    <w:rsid w:val="00924F56"/>
    <w:rsid w:val="009565F6"/>
    <w:rsid w:val="00957187"/>
    <w:rsid w:val="0096779C"/>
    <w:rsid w:val="00990781"/>
    <w:rsid w:val="0099487F"/>
    <w:rsid w:val="00995089"/>
    <w:rsid w:val="009C0EF5"/>
    <w:rsid w:val="009C202E"/>
    <w:rsid w:val="009E56F0"/>
    <w:rsid w:val="009E7C9F"/>
    <w:rsid w:val="009F6F1C"/>
    <w:rsid w:val="00A00039"/>
    <w:rsid w:val="00A00FF8"/>
    <w:rsid w:val="00A03086"/>
    <w:rsid w:val="00A2500B"/>
    <w:rsid w:val="00A4096B"/>
    <w:rsid w:val="00A43DF3"/>
    <w:rsid w:val="00A473F3"/>
    <w:rsid w:val="00A52AFE"/>
    <w:rsid w:val="00A626F9"/>
    <w:rsid w:val="00A640FF"/>
    <w:rsid w:val="00A856C1"/>
    <w:rsid w:val="00A91D98"/>
    <w:rsid w:val="00A92EF8"/>
    <w:rsid w:val="00A92FEA"/>
    <w:rsid w:val="00AA42B9"/>
    <w:rsid w:val="00AA4E1E"/>
    <w:rsid w:val="00AA57C7"/>
    <w:rsid w:val="00AA79B5"/>
    <w:rsid w:val="00AA7DA9"/>
    <w:rsid w:val="00AB17EB"/>
    <w:rsid w:val="00AC4ADB"/>
    <w:rsid w:val="00AD2FFF"/>
    <w:rsid w:val="00AD740C"/>
    <w:rsid w:val="00AE1D6C"/>
    <w:rsid w:val="00AE49EF"/>
    <w:rsid w:val="00AF03E2"/>
    <w:rsid w:val="00AF0D21"/>
    <w:rsid w:val="00AF2AD3"/>
    <w:rsid w:val="00AF72DE"/>
    <w:rsid w:val="00B27C2E"/>
    <w:rsid w:val="00B30225"/>
    <w:rsid w:val="00B33FDE"/>
    <w:rsid w:val="00B3502D"/>
    <w:rsid w:val="00B4104D"/>
    <w:rsid w:val="00B43606"/>
    <w:rsid w:val="00B54CE5"/>
    <w:rsid w:val="00B67AAE"/>
    <w:rsid w:val="00B74897"/>
    <w:rsid w:val="00B97902"/>
    <w:rsid w:val="00BC45FB"/>
    <w:rsid w:val="00BC7556"/>
    <w:rsid w:val="00BD1FA4"/>
    <w:rsid w:val="00BD678B"/>
    <w:rsid w:val="00BE67D3"/>
    <w:rsid w:val="00C0434D"/>
    <w:rsid w:val="00C129FE"/>
    <w:rsid w:val="00C33C96"/>
    <w:rsid w:val="00C77472"/>
    <w:rsid w:val="00C9609B"/>
    <w:rsid w:val="00CC240B"/>
    <w:rsid w:val="00CC40E3"/>
    <w:rsid w:val="00CC5AB4"/>
    <w:rsid w:val="00CD7167"/>
    <w:rsid w:val="00CE14BA"/>
    <w:rsid w:val="00CF1410"/>
    <w:rsid w:val="00CF69AD"/>
    <w:rsid w:val="00D276E5"/>
    <w:rsid w:val="00D51929"/>
    <w:rsid w:val="00D62CD6"/>
    <w:rsid w:val="00D67FD0"/>
    <w:rsid w:val="00D72E8E"/>
    <w:rsid w:val="00D941C2"/>
    <w:rsid w:val="00DA3780"/>
    <w:rsid w:val="00DB4B2C"/>
    <w:rsid w:val="00DD23C7"/>
    <w:rsid w:val="00DD3511"/>
    <w:rsid w:val="00DD6AE0"/>
    <w:rsid w:val="00DF65C3"/>
    <w:rsid w:val="00E059FE"/>
    <w:rsid w:val="00E12682"/>
    <w:rsid w:val="00E20AB0"/>
    <w:rsid w:val="00E63801"/>
    <w:rsid w:val="00E646C8"/>
    <w:rsid w:val="00E70046"/>
    <w:rsid w:val="00E734F3"/>
    <w:rsid w:val="00E758AF"/>
    <w:rsid w:val="00E87006"/>
    <w:rsid w:val="00E97C3D"/>
    <w:rsid w:val="00EB1020"/>
    <w:rsid w:val="00EB38BD"/>
    <w:rsid w:val="00EC6B9C"/>
    <w:rsid w:val="00ED5B58"/>
    <w:rsid w:val="00EE395A"/>
    <w:rsid w:val="00EF498C"/>
    <w:rsid w:val="00F02BF7"/>
    <w:rsid w:val="00F02DBD"/>
    <w:rsid w:val="00F05C52"/>
    <w:rsid w:val="00F165A4"/>
    <w:rsid w:val="00F35A5D"/>
    <w:rsid w:val="00F44D55"/>
    <w:rsid w:val="00F66968"/>
    <w:rsid w:val="00F931E8"/>
    <w:rsid w:val="00FB0754"/>
    <w:rsid w:val="00FB0D67"/>
    <w:rsid w:val="00FB6180"/>
    <w:rsid w:val="00FC2470"/>
    <w:rsid w:val="00FC65DE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797</Words>
  <Characters>26576</Characters>
  <Application>Microsoft Office Word</Application>
  <DocSecurity>0</DocSecurity>
  <Lines>221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ábková Eva</cp:lastModifiedBy>
  <cp:revision>18</cp:revision>
  <cp:lastPrinted>2016-06-03T14:10:00Z</cp:lastPrinted>
  <dcterms:created xsi:type="dcterms:W3CDTF">2020-10-27T13:07:00Z</dcterms:created>
  <dcterms:modified xsi:type="dcterms:W3CDTF">2020-12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